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01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Интерско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вижимое имущество, 187 позиций, местонахождение: на территории Особой экономической зоны Алабуг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 967 134.6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61985/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Интерско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7.2022 12:00:00 ⇆ 21.07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01–ОТПП/2/2</w:t>
      </w:r>
      <w:r>
        <w:rPr/>
        <w:t xml:space="preserve"> от </w:t>
      </w:r>
      <w:r>
        <w:rPr>
          <w:u w:val="single"/>
        </w:rPr>
        <w:t>«21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 12:00:00 ⇆ 21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2 11:48:59.80744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45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Интерскол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Интерскол» ОГРН 1065047047031, ИНН 5047073660, КПП 504701001, р/с 40702810500000720153, В ПАО «Совкомбанк», БИК 044525360, к/с 3010181044525000036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готков Кирилл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готков Кирилл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